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FA332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387B33">
        <w:tc>
          <w:tcPr>
            <w:tcW w:w="4275" w:type="dxa"/>
          </w:tcPr>
          <w:p w14:paraId="129E2A95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356F0A2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387B33">
        <w:tc>
          <w:tcPr>
            <w:tcW w:w="4275" w:type="dxa"/>
          </w:tcPr>
          <w:p w14:paraId="3235A146" w14:textId="77777777" w:rsidR="00C851B3" w:rsidRPr="00146912" w:rsidRDefault="00C851B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AC4A279" w:rsidR="00C851B3" w:rsidRPr="00146912" w:rsidRDefault="00874F60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387B33">
        <w:tc>
          <w:tcPr>
            <w:tcW w:w="4275" w:type="dxa"/>
          </w:tcPr>
          <w:p w14:paraId="46CB68B9" w14:textId="77777777" w:rsidR="00C86B47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30F48C6" w:rsidR="00C86B47" w:rsidRPr="00DC3871" w:rsidRDefault="00FA332E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DC387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Кубок </w:t>
            </w:r>
            <w:proofErr w:type="spellStart"/>
            <w:r w:rsidRPr="00DC387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ервокурскника</w:t>
            </w:r>
            <w:proofErr w:type="spellEnd"/>
            <w:r w:rsidRPr="00DC3871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 по футболу (организация и медиа-освещение)</w:t>
            </w:r>
          </w:p>
        </w:tc>
      </w:tr>
      <w:tr w:rsidR="00C86B47" w:rsidRPr="00146912" w14:paraId="5A40D10E" w14:textId="77777777" w:rsidTr="00387B33">
        <w:tc>
          <w:tcPr>
            <w:tcW w:w="4275" w:type="dxa"/>
          </w:tcPr>
          <w:p w14:paraId="7AC068C7" w14:textId="77777777" w:rsidR="00C86B47" w:rsidRPr="00146912" w:rsidRDefault="00C86B47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FEA5165" w:rsidR="00C86B47" w:rsidRPr="00146912" w:rsidRDefault="00874F60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C86B47" w:rsidRPr="00146912" w14:paraId="1B0632D4" w14:textId="77777777" w:rsidTr="00387B33">
        <w:tc>
          <w:tcPr>
            <w:tcW w:w="4275" w:type="dxa"/>
          </w:tcPr>
          <w:p w14:paraId="03A0F1D6" w14:textId="77777777" w:rsidR="00C86B47" w:rsidRPr="00146912" w:rsidRDefault="00C86B47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B07DF8" w:rsidR="00C86B47" w:rsidRPr="00146912" w:rsidRDefault="00874F60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мельянов Артем Юрьевич</w:t>
            </w:r>
          </w:p>
        </w:tc>
      </w:tr>
      <w:tr w:rsidR="001E44E9" w:rsidRPr="00146912" w14:paraId="554BC60E" w14:textId="77777777" w:rsidTr="00387B33">
        <w:tc>
          <w:tcPr>
            <w:tcW w:w="4275" w:type="dxa"/>
          </w:tcPr>
          <w:p w14:paraId="57D8A3B0" w14:textId="77777777" w:rsidR="001E44E9" w:rsidRPr="00146912" w:rsidRDefault="001E44E9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2CF0152" w:rsidR="001E44E9" w:rsidRPr="00146912" w:rsidRDefault="007F0C70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8756F6" w:rsidRPr="00146912" w14:paraId="3E471A28" w14:textId="77777777" w:rsidTr="00387B33">
        <w:tc>
          <w:tcPr>
            <w:tcW w:w="4275" w:type="dxa"/>
          </w:tcPr>
          <w:p w14:paraId="56F9DB4E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84FA2C5" w:rsidR="008756F6" w:rsidRPr="00146912" w:rsidRDefault="007F0C70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0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emelianov@hse.ru</w:t>
            </w:r>
          </w:p>
        </w:tc>
      </w:tr>
      <w:tr w:rsidR="008756F6" w:rsidRPr="00146912" w14:paraId="3BFFA26F" w14:textId="77777777" w:rsidTr="00387B33">
        <w:tc>
          <w:tcPr>
            <w:tcW w:w="4275" w:type="dxa"/>
          </w:tcPr>
          <w:p w14:paraId="48C34905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08856F8" w:rsidR="008756F6" w:rsidRPr="004B51B8" w:rsidRDefault="004B51B8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8756F6" w:rsidRPr="00146912" w14:paraId="3926DEA3" w14:textId="77777777" w:rsidTr="00387B33">
        <w:tc>
          <w:tcPr>
            <w:tcW w:w="4275" w:type="dxa"/>
          </w:tcPr>
          <w:p w14:paraId="590743CE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ED3E406" w:rsidR="008756F6" w:rsidRPr="00146912" w:rsidRDefault="004B51B8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C86B47" w:rsidRPr="00146912" w14:paraId="38B4B2B1" w14:textId="77777777" w:rsidTr="00387B33">
        <w:tc>
          <w:tcPr>
            <w:tcW w:w="4275" w:type="dxa"/>
          </w:tcPr>
          <w:p w14:paraId="5DCFA6B5" w14:textId="77777777" w:rsidR="00C86B47" w:rsidRPr="00146912" w:rsidRDefault="00C86B47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C67B676" w:rsidR="00C86B47" w:rsidRPr="00874F60" w:rsidRDefault="009F2520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ышение интереса к футболу и популяризация этого вида спорта среди студентов НИУ ВШЭ</w:t>
            </w:r>
          </w:p>
        </w:tc>
      </w:tr>
      <w:tr w:rsidR="00C86B47" w:rsidRPr="00146912" w14:paraId="408A462A" w14:textId="77777777" w:rsidTr="00387B33">
        <w:tc>
          <w:tcPr>
            <w:tcW w:w="4275" w:type="dxa"/>
          </w:tcPr>
          <w:p w14:paraId="0737FEAF" w14:textId="77777777" w:rsidR="00C86B47" w:rsidRPr="00146912" w:rsidRDefault="00C86B47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3463E7F" w:rsidR="00C86B47" w:rsidRPr="009F2520" w:rsidRDefault="00874F60" w:rsidP="00387B3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уляризация спорта среди молодежи. Проект направлен на развитие креативного мышления</w:t>
            </w:r>
            <w:r w:rsidR="009F2520" w:rsidRPr="009F252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9F252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тических навыков и умение </w:t>
            </w:r>
            <w:r w:rsidR="00FA332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овывать турниры разных форматов</w:t>
            </w:r>
          </w:p>
        </w:tc>
      </w:tr>
      <w:tr w:rsidR="008756F6" w:rsidRPr="00146912" w14:paraId="69EC11ED" w14:textId="77777777" w:rsidTr="00387B33">
        <w:tc>
          <w:tcPr>
            <w:tcW w:w="4275" w:type="dxa"/>
          </w:tcPr>
          <w:p w14:paraId="13B29BB7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B99784E" w:rsidR="008756F6" w:rsidRPr="009F2520" w:rsidRDefault="00874F60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рассчитан для всех студентов НИУ ВШЭ.  Предусмотрена удаленная работа.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убок </w:t>
            </w:r>
            <w:proofErr w:type="spellStart"/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вокурскника</w:t>
            </w:r>
            <w:proofErr w:type="spellEnd"/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ежегодный турнир по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утбол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 в формате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8*8)</w:t>
            </w:r>
            <w:r w:rsidR="009F2520" w:rsidRP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одимый кафедрой физического воспитания и спорта</w:t>
            </w:r>
            <w:r w:rsid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реди студентов НИУ ВШЭ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 соискателей</w:t>
            </w:r>
            <w:r w:rsidR="00FA332E" w:rsidRP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</w:t>
            </w:r>
            <w:r w:rsidR="00C44B3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н</w:t>
            </w:r>
            <w:r w:rsid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е проведение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нира</w:t>
            </w:r>
            <w:r w:rsidR="00FA332E" w:rsidRP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то и видео освещение</w:t>
            </w:r>
            <w:r w:rsidR="00FA332E" w:rsidRP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A33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ие статьи по итогам турнира</w:t>
            </w:r>
            <w:r w:rsidR="009F25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предоставлением информационных и графических материалов</w:t>
            </w:r>
          </w:p>
        </w:tc>
      </w:tr>
      <w:tr w:rsidR="008756F6" w:rsidRPr="00146912" w14:paraId="17A28D65" w14:textId="77777777" w:rsidTr="00387B33">
        <w:tc>
          <w:tcPr>
            <w:tcW w:w="4275" w:type="dxa"/>
          </w:tcPr>
          <w:p w14:paraId="2078AA69" w14:textId="77777777" w:rsidR="008756F6" w:rsidRPr="00146912" w:rsidRDefault="008756F6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1579ABCC" w14:textId="1DEE0229" w:rsidR="008756F6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че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е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свещение </w:t>
            </w:r>
            <w:r w:rsidR="00C44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жегодного турнира «Кубок </w:t>
            </w:r>
            <w:proofErr w:type="spellStart"/>
            <w:r w:rsidR="00DC3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C44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рвокурскника</w:t>
            </w:r>
            <w:proofErr w:type="spellEnd"/>
            <w:r w:rsidR="00DC3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футболу</w:t>
            </w:r>
            <w:r w:rsidR="00C44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02E348B" w14:textId="47FBEE4A" w:rsidR="00874F60" w:rsidRPr="00874F60" w:rsidRDefault="00874F60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387B33">
        <w:trPr>
          <w:trHeight w:val="460"/>
        </w:trPr>
        <w:tc>
          <w:tcPr>
            <w:tcW w:w="4275" w:type="dxa"/>
          </w:tcPr>
          <w:p w14:paraId="0C64238A" w14:textId="77C07D29" w:rsidR="00414FC2" w:rsidRPr="00146912" w:rsidRDefault="00414FC2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6A0C7DE" w:rsidR="00414FC2" w:rsidRPr="00146912" w:rsidRDefault="00C44B34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387B33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C7C70ED" w:rsidR="00414FC2" w:rsidRPr="00146912" w:rsidRDefault="00C545D2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C44B3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C44B3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387B33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51DF724" w:rsidR="00414FC2" w:rsidRPr="00146912" w:rsidRDefault="0011640A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C545D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D26D2B" w:rsidRPr="00146912" w14:paraId="40773EEE" w14:textId="77777777" w:rsidTr="00387B33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387B3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01840317" w14:textId="07F9A352" w:rsidR="00D26D2B" w:rsidRPr="00146912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387B33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387B3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0888281" w14:textId="40D71E1B" w:rsidR="00387B33" w:rsidRPr="00146912" w:rsidRDefault="00387B33" w:rsidP="00387B33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тор</w:t>
            </w:r>
          </w:p>
          <w:p w14:paraId="7003773C" w14:textId="2FA5C6AE" w:rsidR="00387B33" w:rsidRPr="00DC3871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посредственна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мощь в 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мпионата</w:t>
            </w:r>
            <w:r w:rsidR="00DC3871" w:rsidRP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влечение команд и студенческое сообщество НИУ ВШЭ</w:t>
            </w:r>
          </w:p>
          <w:p w14:paraId="500239F9" w14:textId="77777777" w:rsidR="00387B33" w:rsidRPr="00146912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076E4FF" w14:textId="247AED18" w:rsidR="00387B33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Организаторский опы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проведении спортивных турни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AE67BC0" w14:textId="172639E9" w:rsidR="00387B33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47F3A5E" w14:textId="3B4649FE" w:rsidR="00387B33" w:rsidRPr="00146912" w:rsidRDefault="00387B33" w:rsidP="00387B33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портер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овик</w:t>
            </w:r>
          </w:p>
          <w:p w14:paraId="1FEECA05" w14:textId="0B9227EF" w:rsidR="00387B33" w:rsidRPr="00DC3871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обзорных материалов</w:t>
            </w:r>
            <w:r w:rsidR="00DC3871" w:rsidRP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DC3871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социальных сетей и текстовых трансляций</w:t>
            </w:r>
          </w:p>
          <w:p w14:paraId="26C8D931" w14:textId="77777777" w:rsidR="00387B33" w:rsidRPr="00146912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240E932" w14:textId="1CDFEC3C" w:rsidR="00387B33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ая письменная речь</w:t>
            </w:r>
            <w:r w:rsidR="00DC3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ыт в социальных медиа</w:t>
            </w:r>
          </w:p>
          <w:p w14:paraId="55767DD5" w14:textId="79BAE01B" w:rsidR="00DC3871" w:rsidRDefault="00DC3871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FE1D486" w14:textId="60A0F9A1" w:rsidR="00DC3871" w:rsidRPr="00146912" w:rsidRDefault="00DC3871" w:rsidP="00DC3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ератор</w:t>
            </w:r>
            <w:proofErr w:type="gramEnd"/>
          </w:p>
          <w:p w14:paraId="35A2EEFF" w14:textId="77777777" w:rsidR="00DC3871" w:rsidRPr="00146912" w:rsidRDefault="00DC3871" w:rsidP="00DC3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ъемка и монтаж видео</w:t>
            </w:r>
          </w:p>
          <w:p w14:paraId="46B79011" w14:textId="77777777" w:rsidR="00DC3871" w:rsidRPr="00146912" w:rsidRDefault="00DC3871" w:rsidP="00DC3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1134565C" w14:textId="0B1EB771" w:rsidR="00DC3871" w:rsidRDefault="00DC3871" w:rsidP="00DC3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монтажа, профессиональной съемки</w:t>
            </w:r>
          </w:p>
          <w:p w14:paraId="30886C39" w14:textId="77777777" w:rsidR="00387B33" w:rsidRDefault="00387B33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3A01578D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358EC" w:rsidRPr="00146912" w14:paraId="3D2A3EBE" w14:textId="77777777" w:rsidTr="00387B33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4146AA04" w14:textId="77777777" w:rsidR="008358EC" w:rsidRPr="00146912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8EC" w:rsidRPr="00146912" w14:paraId="4BE64347" w14:textId="77777777" w:rsidTr="00387B33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18B5C84E" w14:textId="77777777" w:rsidR="008358EC" w:rsidRPr="00146912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C2" w:rsidRPr="00146912" w14:paraId="092D2544" w14:textId="77777777" w:rsidTr="00387B33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E5A0CB9" w:rsidR="00414FC2" w:rsidRPr="00146912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7CE97938" w14:textId="77777777" w:rsidTr="00387B33">
        <w:tc>
          <w:tcPr>
            <w:tcW w:w="4275" w:type="dxa"/>
          </w:tcPr>
          <w:p w14:paraId="23FB5688" w14:textId="77777777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22F65FA" w:rsidR="003A7D9D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42B03AE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387B33">
        <w:tc>
          <w:tcPr>
            <w:tcW w:w="4275" w:type="dxa"/>
          </w:tcPr>
          <w:p w14:paraId="23DC5FC4" w14:textId="77777777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A98291" w:rsidR="00D26D2B" w:rsidRPr="00146912" w:rsidRDefault="003A7D9D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387B33">
        <w:tc>
          <w:tcPr>
            <w:tcW w:w="4275" w:type="dxa"/>
          </w:tcPr>
          <w:p w14:paraId="7C1F2FF1" w14:textId="77777777" w:rsidR="00414FC2" w:rsidRPr="00146912" w:rsidRDefault="00D26D2B" w:rsidP="00387B3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4C27FCF" w14:textId="272B4135" w:rsidR="003A7D9D" w:rsidRDefault="003A7D9D" w:rsidP="00387B33">
            <w:pPr>
              <w:pStyle w:val="af2"/>
              <w:rPr>
                <w:color w:val="000000"/>
                <w:sz w:val="27"/>
                <w:szCs w:val="27"/>
              </w:rPr>
            </w:pPr>
            <w:r>
              <w:lastRenderedPageBreak/>
              <w:t>= (</w:t>
            </w:r>
            <w:r w:rsidRPr="001D143F">
              <w:t xml:space="preserve">Оценка </w:t>
            </w:r>
            <w:r>
              <w:t xml:space="preserve">результата проекта + </w:t>
            </w:r>
            <w:r w:rsidRPr="003A7D9D">
              <w:rPr>
                <w:color w:val="000000"/>
                <w:szCs w:val="27"/>
              </w:rPr>
              <w:t xml:space="preserve">Оценка хода реализации проекта + Оценка </w:t>
            </w:r>
            <w:r w:rsidRPr="003A7D9D">
              <w:rPr>
                <w:color w:val="000000"/>
                <w:szCs w:val="27"/>
              </w:rPr>
              <w:lastRenderedPageBreak/>
              <w:t>сформированности планируемых компетенций + Оценка индивидуального вклада участника в групповую работу + Оценка за экзамен</w:t>
            </w:r>
            <w:r>
              <w:rPr>
                <w:color w:val="000000"/>
                <w:szCs w:val="27"/>
              </w:rPr>
              <w:t>) / 5</w:t>
            </w:r>
          </w:p>
          <w:p w14:paraId="7FCFA529" w14:textId="356B1E30" w:rsidR="003A7D9D" w:rsidRDefault="003A7D9D" w:rsidP="00387B33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3B33D1A4" w14:textId="539F42A8" w:rsidR="003A7D9D" w:rsidRDefault="003A7D9D" w:rsidP="00387B33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537F321A" w14:textId="40869CD8" w:rsidR="00414FC2" w:rsidRPr="003A7D9D" w:rsidRDefault="00414FC2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387B33">
        <w:tc>
          <w:tcPr>
            <w:tcW w:w="4275" w:type="dxa"/>
          </w:tcPr>
          <w:p w14:paraId="31A5A350" w14:textId="77777777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9D22057" w:rsidR="00D26D2B" w:rsidRPr="003A7D9D" w:rsidRDefault="003A7D9D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387B33">
        <w:tc>
          <w:tcPr>
            <w:tcW w:w="4275" w:type="dxa"/>
          </w:tcPr>
          <w:p w14:paraId="53E95F5D" w14:textId="77777777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0A70DA8" w:rsidR="00D26D2B" w:rsidRPr="003C1784" w:rsidRDefault="003C1784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D26D2B" w:rsidRPr="003C1784" w14:paraId="1AAC99B5" w14:textId="77777777" w:rsidTr="00387B33">
        <w:tc>
          <w:tcPr>
            <w:tcW w:w="4275" w:type="dxa"/>
          </w:tcPr>
          <w:p w14:paraId="194E9363" w14:textId="77777777" w:rsidR="00D26D2B" w:rsidRPr="00146912" w:rsidRDefault="00D26D2B" w:rsidP="00387B3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1512A74" w:rsidR="003A7D9D" w:rsidRPr="003C1784" w:rsidRDefault="008358EC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работа</w:t>
            </w:r>
          </w:p>
        </w:tc>
      </w:tr>
      <w:tr w:rsidR="00D26D2B" w:rsidRPr="00146912" w14:paraId="0C450F48" w14:textId="77777777" w:rsidTr="00387B33">
        <w:tc>
          <w:tcPr>
            <w:tcW w:w="4275" w:type="dxa"/>
          </w:tcPr>
          <w:p w14:paraId="31DA1B81" w14:textId="791EE503" w:rsidR="00D26D2B" w:rsidRPr="00146912" w:rsidRDefault="00D26D2B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E4C1235" w:rsidR="00D26D2B" w:rsidRPr="003A7D9D" w:rsidRDefault="003A7D9D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387B33">
        <w:tc>
          <w:tcPr>
            <w:tcW w:w="4275" w:type="dxa"/>
          </w:tcPr>
          <w:p w14:paraId="081526EA" w14:textId="77777777" w:rsidR="00F901F9" w:rsidRPr="00146912" w:rsidRDefault="00F901F9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A26F1BF" w:rsidR="00F901F9" w:rsidRPr="003A7D9D" w:rsidRDefault="003A7D9D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387B33">
        <w:tc>
          <w:tcPr>
            <w:tcW w:w="4275" w:type="dxa"/>
          </w:tcPr>
          <w:p w14:paraId="7B4D58C9" w14:textId="77777777" w:rsidR="00F901F9" w:rsidRPr="00146912" w:rsidRDefault="00F901F9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B8EBC0" w:rsidR="00F901F9" w:rsidRPr="003A7D9D" w:rsidRDefault="003A7D9D" w:rsidP="00387B3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1CE7BBF" w:rsidR="00A37C0E" w:rsidRPr="00146912" w:rsidRDefault="00387B33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textWrapping" w:clear="all"/>
      </w: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B63" w14:textId="77777777" w:rsidR="002D5119" w:rsidRDefault="002D5119" w:rsidP="00765EE9">
      <w:pPr>
        <w:spacing w:line="240" w:lineRule="auto"/>
      </w:pPr>
      <w:r>
        <w:separator/>
      </w:r>
    </w:p>
  </w:endnote>
  <w:endnote w:type="continuationSeparator" w:id="0">
    <w:p w14:paraId="03519A60" w14:textId="77777777" w:rsidR="002D5119" w:rsidRDefault="002D511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C1784" w:rsidRPr="003C178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3C2" w14:textId="77777777" w:rsidR="002D5119" w:rsidRDefault="002D5119" w:rsidP="00765EE9">
      <w:pPr>
        <w:spacing w:line="240" w:lineRule="auto"/>
      </w:pPr>
      <w:r>
        <w:separator/>
      </w:r>
    </w:p>
  </w:footnote>
  <w:footnote w:type="continuationSeparator" w:id="0">
    <w:p w14:paraId="1CD83A46" w14:textId="77777777" w:rsidR="002D5119" w:rsidRDefault="002D511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7349">
    <w:abstractNumId w:val="3"/>
  </w:num>
  <w:num w:numId="2" w16cid:durableId="715929674">
    <w:abstractNumId w:val="0"/>
  </w:num>
  <w:num w:numId="3" w16cid:durableId="1778789169">
    <w:abstractNumId w:val="1"/>
  </w:num>
  <w:num w:numId="4" w16cid:durableId="134258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1640A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5119"/>
    <w:rsid w:val="00327462"/>
    <w:rsid w:val="00385D88"/>
    <w:rsid w:val="00387B33"/>
    <w:rsid w:val="003A7D9D"/>
    <w:rsid w:val="003C1445"/>
    <w:rsid w:val="003C1784"/>
    <w:rsid w:val="00414FC2"/>
    <w:rsid w:val="00422E3D"/>
    <w:rsid w:val="00467308"/>
    <w:rsid w:val="004A4324"/>
    <w:rsid w:val="004B51B8"/>
    <w:rsid w:val="004F7461"/>
    <w:rsid w:val="005428A8"/>
    <w:rsid w:val="005526F4"/>
    <w:rsid w:val="0055643E"/>
    <w:rsid w:val="00591D7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F0C70"/>
    <w:rsid w:val="00815951"/>
    <w:rsid w:val="008358EC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9216C"/>
    <w:rsid w:val="009D1FA1"/>
    <w:rsid w:val="009F2520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4B34"/>
    <w:rsid w:val="00C46460"/>
    <w:rsid w:val="00C545D2"/>
    <w:rsid w:val="00C851B3"/>
    <w:rsid w:val="00C86B47"/>
    <w:rsid w:val="00CC4563"/>
    <w:rsid w:val="00CE73F9"/>
    <w:rsid w:val="00D26D2B"/>
    <w:rsid w:val="00D66833"/>
    <w:rsid w:val="00DC3871"/>
    <w:rsid w:val="00DD57CC"/>
    <w:rsid w:val="00E26B33"/>
    <w:rsid w:val="00E73A44"/>
    <w:rsid w:val="00E90374"/>
    <w:rsid w:val="00EE082A"/>
    <w:rsid w:val="00F3746A"/>
    <w:rsid w:val="00F901F9"/>
    <w:rsid w:val="00FA332E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69690F64-D22B-4A09-8113-F91818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3377-5CAD-4C43-94A6-F41E5A8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2-08-25T09:39:00Z</dcterms:created>
  <dcterms:modified xsi:type="dcterms:W3CDTF">2022-08-25T09:39:00Z</dcterms:modified>
</cp:coreProperties>
</file>